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F96B" w14:textId="547F130A" w:rsidR="00A05069" w:rsidRPr="00A05069" w:rsidRDefault="00A05069" w:rsidP="008E7EB6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A05069">
        <w:rPr>
          <w:rFonts w:ascii="Century Gothic" w:hAnsi="Century Gothic"/>
          <w:b/>
          <w:bCs/>
          <w:sz w:val="36"/>
          <w:szCs w:val="36"/>
          <w:u w:val="single"/>
        </w:rPr>
        <w:t>NURSING RESIGNATION LETTER</w:t>
      </w:r>
    </w:p>
    <w:p w14:paraId="57C02233" w14:textId="77777777" w:rsidR="00A05069" w:rsidRPr="00A05069" w:rsidRDefault="00A05069" w:rsidP="008E7EB6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709519AF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Dear Dr. Diaz,</w:t>
      </w:r>
    </w:p>
    <w:p w14:paraId="23073FA5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68215429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Please accept my resignation effective May 21 as a staff nurse at Mt. Olympus Hospital.</w:t>
      </w:r>
    </w:p>
    <w:p w14:paraId="61A6A413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0F15E6B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I have decided that I want to take my career in a new direction, so in two months, I will be enrolling in graduate school.</w:t>
      </w:r>
    </w:p>
    <w:p w14:paraId="56C00FD4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12C1381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My time at Mt. Olympus has helped me gain valuable skills that I can continue to use in a new career. I want to thank you for all the opportunities to learn and grow while working with the Mt. Olympus team.</w:t>
      </w:r>
    </w:p>
    <w:p w14:paraId="32F50D63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E0F5A6A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If there is anything I can do to be of assistance while you are finding or training my replacement, please feel free to ask. I have worked in several wings in the hospital and feel confident that I could provide very thorough training for a new nurse.</w:t>
      </w:r>
    </w:p>
    <w:p w14:paraId="2E0C9157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333081C2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My schedule may need to change to accommodate graduate school exams and interviews.</w:t>
      </w:r>
    </w:p>
    <w:p w14:paraId="66EED06F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2BF0DCF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Thank you once again for the many positive experiences over the past four years, and I look forward to staying in contact with you in the future.</w:t>
      </w:r>
    </w:p>
    <w:p w14:paraId="2681B616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9333572" w14:textId="2A0A43E2" w:rsidR="00574132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Sincerely,</w:t>
      </w:r>
    </w:p>
    <w:p w14:paraId="66DAFDC8" w14:textId="77777777" w:rsidR="00A05069" w:rsidRPr="00A05069" w:rsidRDefault="00A05069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C962CE2" w14:textId="77777777" w:rsidR="00574132" w:rsidRPr="00A05069" w:rsidRDefault="00574132" w:rsidP="008E7EB6">
      <w:pPr>
        <w:spacing w:line="276" w:lineRule="auto"/>
        <w:rPr>
          <w:rFonts w:ascii="Century Gothic" w:hAnsi="Century Gothic"/>
          <w:sz w:val="24"/>
          <w:szCs w:val="24"/>
        </w:rPr>
      </w:pPr>
      <w:r w:rsidRPr="00A05069">
        <w:rPr>
          <w:rFonts w:ascii="Century Gothic" w:hAnsi="Century Gothic"/>
          <w:sz w:val="24"/>
          <w:szCs w:val="24"/>
        </w:rPr>
        <w:t>Peter Stathos</w:t>
      </w:r>
    </w:p>
    <w:p w14:paraId="4844A51B" w14:textId="77777777" w:rsidR="00D83788" w:rsidRPr="00A05069" w:rsidRDefault="00D83788" w:rsidP="008E7EB6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D83788" w:rsidRPr="00A05069" w:rsidSect="00A05069">
      <w:pgSz w:w="11906" w:h="16838"/>
      <w:pgMar w:top="1440" w:right="1080" w:bottom="1440" w:left="108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32"/>
    <w:rsid w:val="0007226E"/>
    <w:rsid w:val="00574132"/>
    <w:rsid w:val="008E7EB6"/>
    <w:rsid w:val="00A05069"/>
    <w:rsid w:val="00AD0F3E"/>
    <w:rsid w:val="00D83788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7DBBE"/>
  <w15:chartTrackingRefBased/>
  <w15:docId w15:val="{F2840FD1-D511-471B-A8E3-91B19F74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25A4-382A-47C7-A98F-62C5CCE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4</cp:revision>
  <dcterms:created xsi:type="dcterms:W3CDTF">2022-08-04T04:59:00Z</dcterms:created>
  <dcterms:modified xsi:type="dcterms:W3CDTF">2022-08-09T19:20:00Z</dcterms:modified>
</cp:coreProperties>
</file>